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794A" w14:textId="34DD4C48" w:rsidR="00216717" w:rsidRPr="00723D60" w:rsidRDefault="00216717" w:rsidP="00BD0D0D">
      <w:pPr>
        <w:pStyle w:val="Heading1"/>
        <w:rPr>
          <w:b/>
          <w:bCs/>
          <w:sz w:val="44"/>
          <w:szCs w:val="36"/>
          <w:lang w:val="en-US"/>
        </w:rPr>
      </w:pPr>
      <w:r w:rsidRPr="00723D60">
        <w:rPr>
          <w:b/>
          <w:bCs/>
          <w:sz w:val="44"/>
          <w:szCs w:val="36"/>
          <w:lang w:val="en-US"/>
        </w:rPr>
        <w:t xml:space="preserve">Congratulations Finder! </w:t>
      </w:r>
    </w:p>
    <w:p w14:paraId="77F6C245" w14:textId="709513FC" w:rsidR="00216717" w:rsidRPr="00216717" w:rsidRDefault="00216717" w:rsidP="00BD0D0D">
      <w:pPr>
        <w:rPr>
          <w:lang w:val="en-US"/>
        </w:rPr>
      </w:pPr>
      <w:r>
        <w:rPr>
          <w:lang w:val="en-US"/>
        </w:rPr>
        <w:t xml:space="preserve">You have found this time capsule from the year 2021. </w:t>
      </w:r>
      <w:r w:rsidR="00E12E40">
        <w:rPr>
          <w:lang w:val="en-US"/>
        </w:rPr>
        <w:t xml:space="preserve">This capsule contains </w:t>
      </w:r>
      <w:r w:rsidR="00C96D51">
        <w:rPr>
          <w:lang w:val="en-US"/>
        </w:rPr>
        <w:t xml:space="preserve">a couple items from </w:t>
      </w:r>
      <w:r w:rsidR="00485FDF">
        <w:rPr>
          <w:lang w:val="en-US"/>
        </w:rPr>
        <w:t xml:space="preserve">this century. Hopefully you can somehow access the digital files left </w:t>
      </w:r>
      <w:r w:rsidR="004A74A3">
        <w:rPr>
          <w:lang w:val="en-US"/>
        </w:rPr>
        <w:t xml:space="preserve">on the hard drive. </w:t>
      </w:r>
    </w:p>
    <w:p w14:paraId="6379014A" w14:textId="67EFDCCE" w:rsidR="001A3420" w:rsidRPr="00216717" w:rsidRDefault="001A3420" w:rsidP="00BD0D0D">
      <w:pPr>
        <w:pStyle w:val="Heading1"/>
        <w:rPr>
          <w:lang w:val="en-US"/>
        </w:rPr>
      </w:pPr>
      <w:r w:rsidRPr="00216717">
        <w:rPr>
          <w:lang w:val="en-US"/>
        </w:rPr>
        <w:t>Who am I?</w:t>
      </w:r>
    </w:p>
    <w:p w14:paraId="235E3665" w14:textId="732CF122" w:rsidR="00771885" w:rsidRDefault="00433748" w:rsidP="00BD0D0D">
      <w:pPr>
        <w:rPr>
          <w:lang w:val="en-US"/>
        </w:rPr>
      </w:pPr>
      <w:r w:rsidRPr="002A7D4A">
        <w:rPr>
          <w:lang w:val="en-US"/>
        </w:rPr>
        <w:t xml:space="preserve">My name </w:t>
      </w:r>
      <w:r w:rsidR="00E421DC">
        <w:rPr>
          <w:lang w:val="en-US"/>
        </w:rPr>
        <w:t xml:space="preserve">is </w:t>
      </w:r>
      <w:r w:rsidR="003D2E83">
        <w:rPr>
          <w:lang w:val="en-US"/>
        </w:rPr>
        <w:t xml:space="preserve">Leonard </w:t>
      </w:r>
      <w:r w:rsidR="002A7D4A" w:rsidRPr="002A7D4A">
        <w:rPr>
          <w:lang w:val="en-US"/>
        </w:rPr>
        <w:t>Bunea a</w:t>
      </w:r>
      <w:r w:rsidR="002A7D4A">
        <w:rPr>
          <w:lang w:val="en-US"/>
        </w:rPr>
        <w:t>nd I lived here in</w:t>
      </w:r>
      <w:r w:rsidR="0065727A">
        <w:rPr>
          <w:lang w:val="en-US"/>
        </w:rPr>
        <w:t xml:space="preserve"> this Town, currently know</w:t>
      </w:r>
      <w:r w:rsidR="00A62E1B">
        <w:rPr>
          <w:lang w:val="en-US"/>
        </w:rPr>
        <w:t>n</w:t>
      </w:r>
      <w:r w:rsidR="0065727A">
        <w:rPr>
          <w:lang w:val="en-US"/>
        </w:rPr>
        <w:t xml:space="preserve"> as</w:t>
      </w:r>
      <w:r w:rsidR="002A7D4A">
        <w:rPr>
          <w:lang w:val="en-US"/>
        </w:rPr>
        <w:t xml:space="preserve"> Maria Laach</w:t>
      </w:r>
      <w:r w:rsidR="0065727A">
        <w:rPr>
          <w:lang w:val="en-US"/>
        </w:rPr>
        <w:t xml:space="preserve"> am Jauerling. </w:t>
      </w:r>
      <w:r w:rsidR="00980CC6">
        <w:rPr>
          <w:lang w:val="en-US"/>
        </w:rPr>
        <w:t>I am 16 years old</w:t>
      </w:r>
      <w:r w:rsidR="004A74A3">
        <w:rPr>
          <w:lang w:val="en-US"/>
        </w:rPr>
        <w:t>. I’m currently attending the IT-HTL Ybbs</w:t>
      </w:r>
      <w:r w:rsidR="00812B90">
        <w:rPr>
          <w:lang w:val="en-US"/>
        </w:rPr>
        <w:t xml:space="preserve"> and </w:t>
      </w:r>
      <w:r w:rsidR="003C5052">
        <w:rPr>
          <w:lang w:val="en-US"/>
        </w:rPr>
        <w:t xml:space="preserve">I own a dog named Subi. </w:t>
      </w:r>
    </w:p>
    <w:p w14:paraId="680620AE" w14:textId="7C054A03" w:rsidR="00D46198" w:rsidRDefault="00D46198" w:rsidP="00BD0D0D">
      <w:pPr>
        <w:pStyle w:val="Heading1"/>
        <w:rPr>
          <w:lang w:val="en-US"/>
        </w:rPr>
      </w:pPr>
      <w:r>
        <w:rPr>
          <w:lang w:val="en-US"/>
        </w:rPr>
        <w:t>W</w:t>
      </w:r>
      <w:r w:rsidR="00E373D5">
        <w:rPr>
          <w:lang w:val="en-US"/>
        </w:rPr>
        <w:t>hat’s in the capsule?</w:t>
      </w:r>
    </w:p>
    <w:p w14:paraId="5B23CC8C" w14:textId="1C405265" w:rsidR="009B193C" w:rsidRDefault="00501068" w:rsidP="00BD0D0D">
      <w:pPr>
        <w:rPr>
          <w:lang w:val="en-US"/>
        </w:rPr>
      </w:pPr>
      <w:r>
        <w:rPr>
          <w:lang w:val="en-US"/>
        </w:rPr>
        <w:t xml:space="preserve">I put a hard drive with a couple pictures and a sound recording </w:t>
      </w:r>
      <w:r w:rsidR="00606D4E">
        <w:rPr>
          <w:lang w:val="en-US"/>
        </w:rPr>
        <w:t>on it</w:t>
      </w:r>
      <w:r w:rsidR="00F93AA6">
        <w:rPr>
          <w:lang w:val="en-US"/>
        </w:rPr>
        <w:t xml:space="preserve">. I also printed the pictures out (In case </w:t>
      </w:r>
      <w:r w:rsidR="00911E85">
        <w:rPr>
          <w:lang w:val="en-US"/>
        </w:rPr>
        <w:t>the hard drive doesn’t work anymore.)</w:t>
      </w:r>
      <w:r w:rsidR="00606D4E">
        <w:rPr>
          <w:lang w:val="en-US"/>
        </w:rPr>
        <w:t>.</w:t>
      </w:r>
      <w:r w:rsidR="007554D5">
        <w:rPr>
          <w:lang w:val="en-US"/>
        </w:rPr>
        <w:t xml:space="preserve"> There should also be a </w:t>
      </w:r>
      <w:r w:rsidR="00301EE7">
        <w:rPr>
          <w:lang w:val="en-US"/>
        </w:rPr>
        <w:t>blue pen</w:t>
      </w:r>
      <w:r w:rsidR="00BD0D0D">
        <w:rPr>
          <w:lang w:val="en-US"/>
        </w:rPr>
        <w:t>, a dog plushie and a pair of broken wireless earphones</w:t>
      </w:r>
      <w:r w:rsidR="00606D4E">
        <w:rPr>
          <w:lang w:val="en-US"/>
        </w:rPr>
        <w:t xml:space="preserve"> inside</w:t>
      </w:r>
      <w:r w:rsidR="009B193C">
        <w:rPr>
          <w:lang w:val="en-US"/>
        </w:rPr>
        <w:t>.</w:t>
      </w:r>
    </w:p>
    <w:p w14:paraId="312180D7" w14:textId="7726610D" w:rsidR="009B193C" w:rsidRDefault="009B193C" w:rsidP="009B193C">
      <w:pPr>
        <w:pStyle w:val="Heading1"/>
        <w:rPr>
          <w:lang w:val="en-US"/>
        </w:rPr>
      </w:pPr>
      <w:r>
        <w:rPr>
          <w:lang w:val="en-US"/>
        </w:rPr>
        <w:t>Why these objects?</w:t>
      </w:r>
    </w:p>
    <w:p w14:paraId="0A8C488A" w14:textId="00504602" w:rsidR="009B193C" w:rsidRDefault="005D016D" w:rsidP="009B193C">
      <w:pPr>
        <w:rPr>
          <w:lang w:val="en-US"/>
        </w:rPr>
      </w:pPr>
      <w:r>
        <w:rPr>
          <w:lang w:val="en-US"/>
        </w:rPr>
        <w:t xml:space="preserve">The pen </w:t>
      </w:r>
      <w:r w:rsidR="00F73CCF">
        <w:rPr>
          <w:lang w:val="en-US"/>
        </w:rPr>
        <w:t>is just</w:t>
      </w:r>
      <w:r>
        <w:rPr>
          <w:lang w:val="en-US"/>
        </w:rPr>
        <w:t xml:space="preserve"> a pen. It</w:t>
      </w:r>
      <w:r w:rsidR="00F60B23">
        <w:rPr>
          <w:lang w:val="en-US"/>
        </w:rPr>
        <w:t xml:space="preserve"> has the Subaru logo on it. </w:t>
      </w:r>
      <w:r w:rsidR="00C6063E">
        <w:rPr>
          <w:lang w:val="en-US"/>
        </w:rPr>
        <w:t>It’s a good pen</w:t>
      </w:r>
      <w:r w:rsidR="00606D4E">
        <w:rPr>
          <w:lang w:val="en-US"/>
        </w:rPr>
        <w:t xml:space="preserve"> and I used it a lot. </w:t>
      </w:r>
    </w:p>
    <w:p w14:paraId="2D2EB389" w14:textId="70DEC6F2" w:rsidR="000A2FBF" w:rsidRDefault="000A2FBF" w:rsidP="009B193C">
      <w:pPr>
        <w:rPr>
          <w:lang w:val="en-US"/>
        </w:rPr>
      </w:pPr>
      <w:r>
        <w:rPr>
          <w:lang w:val="en-US"/>
        </w:rPr>
        <w:t xml:space="preserve">As a kid I had a lot of </w:t>
      </w:r>
      <w:r w:rsidR="00A92493">
        <w:rPr>
          <w:lang w:val="en-US"/>
        </w:rPr>
        <w:t>plushies,</w:t>
      </w:r>
      <w:r w:rsidR="003944BC">
        <w:rPr>
          <w:lang w:val="en-US"/>
        </w:rPr>
        <w:t xml:space="preserve"> </w:t>
      </w:r>
      <w:r w:rsidR="00A96876">
        <w:rPr>
          <w:lang w:val="en-US"/>
        </w:rPr>
        <w:t xml:space="preserve">and </w:t>
      </w:r>
      <w:r w:rsidR="003944BC">
        <w:rPr>
          <w:lang w:val="en-US"/>
        </w:rPr>
        <w:t>I really loved them. It felt like the right choice to put one of them in here.</w:t>
      </w:r>
      <w:r w:rsidR="00B12EAA">
        <w:rPr>
          <w:lang w:val="en-US"/>
        </w:rPr>
        <w:t xml:space="preserve"> I won’t be able to see the future, but the plushie will.</w:t>
      </w:r>
    </w:p>
    <w:p w14:paraId="3FA9A5A8" w14:textId="03957F32" w:rsidR="00703343" w:rsidRDefault="008261B8" w:rsidP="009B193C">
      <w:pPr>
        <w:rPr>
          <w:lang w:val="en-US"/>
        </w:rPr>
      </w:pPr>
      <w:r>
        <w:rPr>
          <w:lang w:val="en-US"/>
        </w:rPr>
        <w:t xml:space="preserve">The </w:t>
      </w:r>
      <w:r w:rsidR="00E36445">
        <w:rPr>
          <w:lang w:val="en-US"/>
        </w:rPr>
        <w:t xml:space="preserve">headphones </w:t>
      </w:r>
      <w:r w:rsidR="00235696">
        <w:rPr>
          <w:lang w:val="en-US"/>
        </w:rPr>
        <w:t>should give you an idea of the technology we had in 2021.</w:t>
      </w:r>
      <w:r w:rsidR="00845E84">
        <w:rPr>
          <w:lang w:val="en-US"/>
        </w:rPr>
        <w:t xml:space="preserve"> </w:t>
      </w:r>
      <w:r w:rsidR="00066E0E">
        <w:rPr>
          <w:lang w:val="en-US"/>
        </w:rPr>
        <w:t xml:space="preserve">I </w:t>
      </w:r>
    </w:p>
    <w:p w14:paraId="0AA6DC77" w14:textId="68E36F1F" w:rsidR="00A53FBC" w:rsidRDefault="00F719DD" w:rsidP="009B193C">
      <w:pPr>
        <w:rPr>
          <w:lang w:val="en-US"/>
        </w:rPr>
      </w:pPr>
      <w:r>
        <w:rPr>
          <w:lang w:val="en-US"/>
        </w:rPr>
        <w:t xml:space="preserve">These random objects </w:t>
      </w:r>
      <w:r w:rsidR="00391510">
        <w:rPr>
          <w:lang w:val="en-US"/>
        </w:rPr>
        <w:t xml:space="preserve">aren’t </w:t>
      </w:r>
      <w:r w:rsidR="00352B9B">
        <w:rPr>
          <w:lang w:val="en-US"/>
        </w:rPr>
        <w:t>interesting</w:t>
      </w:r>
      <w:r w:rsidR="00845E84">
        <w:rPr>
          <w:lang w:val="en-US"/>
        </w:rPr>
        <w:t>, but the</w:t>
      </w:r>
      <w:r w:rsidR="00086646">
        <w:rPr>
          <w:lang w:val="en-US"/>
        </w:rPr>
        <w:t>y meant a lot to me.</w:t>
      </w:r>
      <w:r w:rsidR="00F73CCF">
        <w:rPr>
          <w:lang w:val="en-US"/>
        </w:rPr>
        <w:t xml:space="preserve"> </w:t>
      </w:r>
    </w:p>
    <w:p w14:paraId="74B934BF" w14:textId="29DCE0EA" w:rsidR="00A92493" w:rsidRDefault="00A92493" w:rsidP="00A92493">
      <w:pPr>
        <w:pStyle w:val="Heading1"/>
        <w:rPr>
          <w:lang w:val="en-US"/>
        </w:rPr>
      </w:pPr>
      <w:r>
        <w:rPr>
          <w:lang w:val="en-US"/>
        </w:rPr>
        <w:t>What’s on the hard drive?</w:t>
      </w:r>
    </w:p>
    <w:p w14:paraId="0258F0A1" w14:textId="57C76643" w:rsidR="00A92493" w:rsidRDefault="00C044CF" w:rsidP="009B193C">
      <w:pPr>
        <w:rPr>
          <w:lang w:val="en-US"/>
        </w:rPr>
      </w:pPr>
      <w:r w:rsidRPr="00AC2B3A">
        <w:rPr>
          <w:noProof/>
        </w:rPr>
        <w:drawing>
          <wp:anchor distT="0" distB="0" distL="114300" distR="114300" simplePos="0" relativeHeight="251658240" behindDoc="0" locked="0" layoutInCell="1" allowOverlap="1" wp14:anchorId="7EE29E66" wp14:editId="6A1E34B9">
            <wp:simplePos x="0" y="0"/>
            <wp:positionH relativeFrom="margin">
              <wp:posOffset>2819400</wp:posOffset>
            </wp:positionH>
            <wp:positionV relativeFrom="paragraph">
              <wp:posOffset>102870</wp:posOffset>
            </wp:positionV>
            <wp:extent cx="1760220" cy="1320800"/>
            <wp:effectExtent l="76200" t="76200" r="125730" b="127000"/>
            <wp:wrapThrough wrapText="bothSides">
              <wp:wrapPolygon edited="0">
                <wp:start x="-468" y="-1246"/>
                <wp:lineTo x="-935" y="-935"/>
                <wp:lineTo x="-935" y="22119"/>
                <wp:lineTo x="-468" y="23365"/>
                <wp:lineTo x="22442" y="23365"/>
                <wp:lineTo x="22909" y="19315"/>
                <wp:lineTo x="22909" y="4050"/>
                <wp:lineTo x="22442" y="-623"/>
                <wp:lineTo x="22442" y="-1246"/>
                <wp:lineTo x="-468" y="-1246"/>
              </wp:wrapPolygon>
            </wp:wrapThrough>
            <wp:docPr id="1" name="Picture 1" descr="A picture containing grass, sky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sky, outdoor, fiel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32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41B">
        <w:rPr>
          <w:noProof/>
        </w:rPr>
        <w:drawing>
          <wp:anchor distT="0" distB="0" distL="114300" distR="114300" simplePos="0" relativeHeight="251660288" behindDoc="0" locked="0" layoutInCell="1" allowOverlap="1" wp14:anchorId="66867DFE" wp14:editId="087420E2">
            <wp:simplePos x="0" y="0"/>
            <wp:positionH relativeFrom="column">
              <wp:posOffset>4893310</wp:posOffset>
            </wp:positionH>
            <wp:positionV relativeFrom="paragraph">
              <wp:posOffset>102870</wp:posOffset>
            </wp:positionV>
            <wp:extent cx="1346200" cy="1794510"/>
            <wp:effectExtent l="76200" t="76200" r="139700" b="129540"/>
            <wp:wrapThrough wrapText="bothSides">
              <wp:wrapPolygon edited="0">
                <wp:start x="-611" y="-917"/>
                <wp:lineTo x="-1223" y="-688"/>
                <wp:lineTo x="-1223" y="22013"/>
                <wp:lineTo x="-611" y="22930"/>
                <wp:lineTo x="22925" y="22930"/>
                <wp:lineTo x="23536" y="21554"/>
                <wp:lineTo x="23536" y="2981"/>
                <wp:lineTo x="22925" y="-459"/>
                <wp:lineTo x="22925" y="-917"/>
                <wp:lineTo x="-611" y="-917"/>
              </wp:wrapPolygon>
            </wp:wrapThrough>
            <wp:docPr id="3" name="Picture 3" descr="A dog lying on the grass&#10;&#10;Description automatically generated with low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og lying on the grass&#10;&#10;Description automatically generated with low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794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13E">
        <w:rPr>
          <w:noProof/>
        </w:rPr>
        <w:drawing>
          <wp:anchor distT="0" distB="0" distL="114300" distR="114300" simplePos="0" relativeHeight="251659264" behindDoc="0" locked="0" layoutInCell="1" allowOverlap="1" wp14:anchorId="1E6E495B" wp14:editId="47B1BB88">
            <wp:simplePos x="0" y="0"/>
            <wp:positionH relativeFrom="column">
              <wp:posOffset>4021455</wp:posOffset>
            </wp:positionH>
            <wp:positionV relativeFrom="paragraph">
              <wp:posOffset>659765</wp:posOffset>
            </wp:positionV>
            <wp:extent cx="1143000" cy="1524000"/>
            <wp:effectExtent l="76200" t="76200" r="133350" b="133350"/>
            <wp:wrapThrough wrapText="bothSides">
              <wp:wrapPolygon edited="0">
                <wp:start x="-720" y="-1080"/>
                <wp:lineTo x="-1440" y="-810"/>
                <wp:lineTo x="-1440" y="22140"/>
                <wp:lineTo x="-720" y="23220"/>
                <wp:lineTo x="23040" y="23220"/>
                <wp:lineTo x="23760" y="21060"/>
                <wp:lineTo x="23760" y="3510"/>
                <wp:lineTo x="23040" y="-540"/>
                <wp:lineTo x="23040" y="-1080"/>
                <wp:lineTo x="-720" y="-1080"/>
              </wp:wrapPolygon>
            </wp:wrapThrough>
            <wp:docPr id="2" name="Picture 2" descr="A tree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ee on the side of a road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595">
        <w:rPr>
          <w:lang w:val="en-US"/>
        </w:rPr>
        <w:t>There should be a couple pictures and a couple sound recordings on it.</w:t>
      </w:r>
    </w:p>
    <w:p w14:paraId="0A6B711A" w14:textId="1EA7D4AB" w:rsidR="006237DC" w:rsidRDefault="00D73B2C" w:rsidP="009B193C">
      <w:pPr>
        <w:rPr>
          <w:lang w:val="en-US"/>
        </w:rPr>
      </w:pPr>
      <w:r>
        <w:rPr>
          <w:lang w:val="en-US"/>
        </w:rPr>
        <w:t xml:space="preserve">The pictures </w:t>
      </w:r>
      <w:r w:rsidR="00A53FBC">
        <w:rPr>
          <w:lang w:val="en-US"/>
        </w:rPr>
        <w:t>show how this region looked like</w:t>
      </w:r>
      <w:r w:rsidR="00F72BA4">
        <w:rPr>
          <w:lang w:val="en-US"/>
        </w:rPr>
        <w:t xml:space="preserve">. I don’t know how much this town will change in the future. There’s also a picture of my dog. </w:t>
      </w:r>
      <w:r w:rsidR="002571AB">
        <w:rPr>
          <w:lang w:val="en-US"/>
        </w:rPr>
        <w:t>I also included a couple sound recording</w:t>
      </w:r>
      <w:r w:rsidR="003A6ED4">
        <w:rPr>
          <w:lang w:val="en-US"/>
        </w:rPr>
        <w:t xml:space="preserve">s of </w:t>
      </w:r>
      <w:r w:rsidR="003B426A">
        <w:rPr>
          <w:lang w:val="en-US"/>
        </w:rPr>
        <w:t xml:space="preserve">ambient sounds in the forest and town. </w:t>
      </w:r>
    </w:p>
    <w:p w14:paraId="3C004FE3" w14:textId="77777777" w:rsidR="0047315E" w:rsidRDefault="0047315E" w:rsidP="009B193C">
      <w:pPr>
        <w:rPr>
          <w:lang w:val="en-US"/>
        </w:rPr>
      </w:pPr>
    </w:p>
    <w:p w14:paraId="462562D9" w14:textId="77777777" w:rsidR="0047315E" w:rsidRDefault="0047315E" w:rsidP="009B193C">
      <w:pPr>
        <w:rPr>
          <w:lang w:val="en-US"/>
        </w:rPr>
      </w:pPr>
    </w:p>
    <w:p w14:paraId="3A377A08" w14:textId="13094F4E" w:rsidR="00C60B9D" w:rsidRDefault="00C60B9D" w:rsidP="009B193C">
      <w:pPr>
        <w:rPr>
          <w:lang w:val="en-US"/>
        </w:rPr>
      </w:pPr>
      <w:r>
        <w:rPr>
          <w:lang w:val="en-US"/>
        </w:rPr>
        <w:t>Thank you for reading this,</w:t>
      </w:r>
    </w:p>
    <w:p w14:paraId="38B4751B" w14:textId="54C096B5" w:rsidR="0047315E" w:rsidRPr="009B193C" w:rsidRDefault="00C60B9D" w:rsidP="009B193C">
      <w:pPr>
        <w:rPr>
          <w:lang w:val="en-US"/>
        </w:rPr>
      </w:pPr>
      <w:r>
        <w:rPr>
          <w:lang w:val="en-US"/>
        </w:rPr>
        <w:t>h</w:t>
      </w:r>
      <w:r w:rsidR="0047315E">
        <w:rPr>
          <w:lang w:val="en-US"/>
        </w:rPr>
        <w:t>ave a nice day!</w:t>
      </w:r>
    </w:p>
    <w:p w14:paraId="3F41F041" w14:textId="5369B841" w:rsidR="0023313E" w:rsidRPr="00A92493" w:rsidRDefault="0023313E" w:rsidP="00C044CF">
      <w:pPr>
        <w:rPr>
          <w:lang w:val="en-US"/>
        </w:rPr>
      </w:pPr>
    </w:p>
    <w:sectPr w:rsidR="0023313E" w:rsidRPr="00A92493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D"/>
    <w:rsid w:val="000660B3"/>
    <w:rsid w:val="00066E0E"/>
    <w:rsid w:val="0007194D"/>
    <w:rsid w:val="00086646"/>
    <w:rsid w:val="000A2FBF"/>
    <w:rsid w:val="001A3420"/>
    <w:rsid w:val="00216717"/>
    <w:rsid w:val="0023313E"/>
    <w:rsid w:val="00235696"/>
    <w:rsid w:val="002571AB"/>
    <w:rsid w:val="002A7D4A"/>
    <w:rsid w:val="002B7EE8"/>
    <w:rsid w:val="00301EE7"/>
    <w:rsid w:val="0032623B"/>
    <w:rsid w:val="00352B9B"/>
    <w:rsid w:val="00391510"/>
    <w:rsid w:val="003944BC"/>
    <w:rsid w:val="003A6ED4"/>
    <w:rsid w:val="003B426A"/>
    <w:rsid w:val="003C5052"/>
    <w:rsid w:val="003D2E83"/>
    <w:rsid w:val="00433748"/>
    <w:rsid w:val="0047315E"/>
    <w:rsid w:val="00485FDF"/>
    <w:rsid w:val="004A74A3"/>
    <w:rsid w:val="00501068"/>
    <w:rsid w:val="005B0840"/>
    <w:rsid w:val="005D016D"/>
    <w:rsid w:val="005D1426"/>
    <w:rsid w:val="00606D4E"/>
    <w:rsid w:val="006237DC"/>
    <w:rsid w:val="00635AC2"/>
    <w:rsid w:val="0065727A"/>
    <w:rsid w:val="00703343"/>
    <w:rsid w:val="00723D60"/>
    <w:rsid w:val="007554D5"/>
    <w:rsid w:val="00763D8D"/>
    <w:rsid w:val="00771885"/>
    <w:rsid w:val="00775AF0"/>
    <w:rsid w:val="007C04B4"/>
    <w:rsid w:val="00812B90"/>
    <w:rsid w:val="008261B8"/>
    <w:rsid w:val="00845E84"/>
    <w:rsid w:val="00911E85"/>
    <w:rsid w:val="00980CC6"/>
    <w:rsid w:val="009A09F0"/>
    <w:rsid w:val="009B193C"/>
    <w:rsid w:val="00A53FBC"/>
    <w:rsid w:val="00A62D4C"/>
    <w:rsid w:val="00A62E1B"/>
    <w:rsid w:val="00A92493"/>
    <w:rsid w:val="00A96876"/>
    <w:rsid w:val="00AA723F"/>
    <w:rsid w:val="00AC2B3A"/>
    <w:rsid w:val="00B12EAA"/>
    <w:rsid w:val="00B40406"/>
    <w:rsid w:val="00BC041B"/>
    <w:rsid w:val="00BD0D0D"/>
    <w:rsid w:val="00C044CF"/>
    <w:rsid w:val="00C37789"/>
    <w:rsid w:val="00C6063E"/>
    <w:rsid w:val="00C60B9D"/>
    <w:rsid w:val="00C96D51"/>
    <w:rsid w:val="00D46198"/>
    <w:rsid w:val="00D73B2C"/>
    <w:rsid w:val="00E12E40"/>
    <w:rsid w:val="00E32F1A"/>
    <w:rsid w:val="00E36445"/>
    <w:rsid w:val="00E373D5"/>
    <w:rsid w:val="00E421DC"/>
    <w:rsid w:val="00E709D1"/>
    <w:rsid w:val="00F60B23"/>
    <w:rsid w:val="00F719DD"/>
    <w:rsid w:val="00F72BA4"/>
    <w:rsid w:val="00F73CCF"/>
    <w:rsid w:val="00F93AA6"/>
    <w:rsid w:val="00FA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49A702"/>
  <w15:chartTrackingRefBased/>
  <w15:docId w15:val="{99B48BE5-919C-4B4D-A926-7E637ADF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493"/>
    <w:pPr>
      <w:jc w:val="both"/>
    </w:pPr>
    <w:rPr>
      <w:rFonts w:ascii="Tw Cen MT" w:hAnsi="Tw Cen MT"/>
      <w:sz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595"/>
    <w:pPr>
      <w:keepNext/>
      <w:keepLines/>
      <w:spacing w:before="360" w:after="120"/>
      <w:outlineLvl w:val="0"/>
    </w:pPr>
    <w:rPr>
      <w:rFonts w:eastAsiaTheme="majorEastAsia" w:cstheme="majorBidi"/>
      <w:color w:val="7030A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595"/>
    <w:rPr>
      <w:rFonts w:ascii="Tw Cen MT" w:eastAsiaTheme="majorEastAsia" w:hAnsi="Tw Cen MT" w:cstheme="majorBidi"/>
      <w:color w:val="7030A0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56EB-CACE-4171-A08F-8F88CAA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72</cp:revision>
  <dcterms:created xsi:type="dcterms:W3CDTF">2021-10-28T08:01:00Z</dcterms:created>
  <dcterms:modified xsi:type="dcterms:W3CDTF">2021-10-31T10:07:00Z</dcterms:modified>
</cp:coreProperties>
</file>